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64" w:rsidRPr="006128D6" w:rsidRDefault="00451241" w:rsidP="006128D6">
      <w:pPr>
        <w:pStyle w:val="1"/>
        <w:jc w:val="center"/>
        <w:rPr>
          <w:rStyle w:val="CharacterStyle1"/>
          <w:rFonts w:ascii="Times New Roman" w:hAnsi="Times New Roman"/>
          <w:sz w:val="28"/>
          <w:szCs w:val="28"/>
        </w:rPr>
      </w:pPr>
      <w:bookmarkStart w:id="0" w:name="_GoBack"/>
      <w:bookmarkEnd w:id="0"/>
      <w:r w:rsidRPr="003121CA">
        <w:rPr>
          <w:rStyle w:val="CharacterStyle1"/>
          <w:rFonts w:ascii="Times New Roman" w:hAnsi="Times New Roman"/>
          <w:sz w:val="28"/>
          <w:szCs w:val="28"/>
        </w:rPr>
        <w:t>Просроченная задолженность организаций по заработной плате (по данным, полученным от организаций, кроме субъектов малого предпринимательства).</w:t>
      </w:r>
    </w:p>
    <w:p w:rsidR="00E57D64" w:rsidRPr="00FA2D3B" w:rsidRDefault="00E57D64" w:rsidP="00FD77D2">
      <w:pPr>
        <w:pStyle w:val="Style1"/>
        <w:kinsoku w:val="0"/>
        <w:overflowPunct w:val="0"/>
        <w:autoSpaceDE/>
        <w:autoSpaceDN/>
        <w:adjustRightInd/>
        <w:spacing w:line="318" w:lineRule="exact"/>
        <w:ind w:left="2016" w:right="432" w:hanging="1008"/>
        <w:jc w:val="center"/>
        <w:textAlignment w:val="baseline"/>
        <w:rPr>
          <w:rStyle w:val="CharacterStyle1"/>
          <w:sz w:val="24"/>
          <w:szCs w:val="24"/>
        </w:rPr>
      </w:pPr>
    </w:p>
    <w:p w:rsidR="00110150" w:rsidRDefault="00E57D64" w:rsidP="00EF01F1">
      <w:pPr>
        <w:pStyle w:val="Style1"/>
        <w:kinsoku w:val="0"/>
        <w:overflowPunct w:val="0"/>
        <w:autoSpaceDE/>
        <w:adjustRightInd/>
        <w:ind w:firstLine="720"/>
        <w:jc w:val="both"/>
        <w:textAlignment w:val="baseline"/>
        <w:rPr>
          <w:rStyle w:val="CharacterStyle1"/>
          <w:spacing w:val="-13"/>
          <w:sz w:val="28"/>
          <w:szCs w:val="28"/>
        </w:rPr>
      </w:pPr>
      <w:r w:rsidRPr="00E57D64">
        <w:rPr>
          <w:rStyle w:val="CharacterStyle1"/>
          <w:spacing w:val="-13"/>
          <w:sz w:val="28"/>
          <w:szCs w:val="28"/>
        </w:rPr>
        <w:t>Суммарная задолженность по заработной плате по кругу наблюдаемых видов экон</w:t>
      </w:r>
      <w:r w:rsidR="00FF2EB1">
        <w:rPr>
          <w:rStyle w:val="CharacterStyle1"/>
          <w:spacing w:val="-13"/>
          <w:sz w:val="28"/>
          <w:szCs w:val="28"/>
        </w:rPr>
        <w:t>оми</w:t>
      </w:r>
      <w:r w:rsidR="00F775C7">
        <w:rPr>
          <w:rStyle w:val="CharacterStyle1"/>
          <w:spacing w:val="-13"/>
          <w:sz w:val="28"/>
          <w:szCs w:val="28"/>
        </w:rPr>
        <w:t>ческой деятельности на</w:t>
      </w:r>
      <w:r w:rsidR="0035601F">
        <w:rPr>
          <w:rStyle w:val="CharacterStyle1"/>
          <w:spacing w:val="-13"/>
          <w:sz w:val="28"/>
          <w:szCs w:val="28"/>
        </w:rPr>
        <w:t xml:space="preserve"> </w:t>
      </w:r>
      <w:r w:rsidR="00F775C7">
        <w:rPr>
          <w:rStyle w:val="CharacterStyle1"/>
          <w:spacing w:val="-13"/>
          <w:sz w:val="28"/>
          <w:szCs w:val="28"/>
        </w:rPr>
        <w:t xml:space="preserve"> 1</w:t>
      </w:r>
      <w:r w:rsidR="00AF0538">
        <w:rPr>
          <w:rStyle w:val="CharacterStyle1"/>
          <w:spacing w:val="-13"/>
          <w:sz w:val="28"/>
          <w:szCs w:val="28"/>
        </w:rPr>
        <w:t xml:space="preserve"> </w:t>
      </w:r>
      <w:r w:rsidR="0035601F">
        <w:rPr>
          <w:rStyle w:val="CharacterStyle1"/>
          <w:spacing w:val="-13"/>
          <w:sz w:val="28"/>
          <w:szCs w:val="28"/>
        </w:rPr>
        <w:t>дека</w:t>
      </w:r>
      <w:r w:rsidR="003C7823">
        <w:rPr>
          <w:rStyle w:val="CharacterStyle1"/>
          <w:spacing w:val="-13"/>
          <w:sz w:val="28"/>
          <w:szCs w:val="28"/>
        </w:rPr>
        <w:t>бря</w:t>
      </w:r>
      <w:r w:rsidRPr="00E57D64">
        <w:rPr>
          <w:rStyle w:val="CharacterStyle1"/>
          <w:spacing w:val="-13"/>
          <w:sz w:val="28"/>
          <w:szCs w:val="28"/>
        </w:rPr>
        <w:t xml:space="preserve"> </w:t>
      </w:r>
      <w:r w:rsidR="0035601F">
        <w:rPr>
          <w:rStyle w:val="CharacterStyle1"/>
          <w:spacing w:val="-13"/>
          <w:sz w:val="28"/>
          <w:szCs w:val="28"/>
        </w:rPr>
        <w:t xml:space="preserve"> </w:t>
      </w:r>
      <w:r w:rsidRPr="00E57D64">
        <w:rPr>
          <w:rStyle w:val="CharacterStyle1"/>
          <w:spacing w:val="-13"/>
          <w:sz w:val="28"/>
          <w:szCs w:val="28"/>
        </w:rPr>
        <w:t>20</w:t>
      </w:r>
      <w:r w:rsidR="00B90828">
        <w:rPr>
          <w:rStyle w:val="CharacterStyle1"/>
          <w:spacing w:val="-13"/>
          <w:sz w:val="28"/>
          <w:szCs w:val="28"/>
        </w:rPr>
        <w:t>2</w:t>
      </w:r>
      <w:r w:rsidR="00556981">
        <w:rPr>
          <w:rStyle w:val="CharacterStyle1"/>
          <w:spacing w:val="-13"/>
          <w:sz w:val="28"/>
          <w:szCs w:val="28"/>
        </w:rPr>
        <w:t>2</w:t>
      </w:r>
      <w:r w:rsidRPr="00E57D64">
        <w:rPr>
          <w:rStyle w:val="CharacterStyle1"/>
          <w:spacing w:val="-13"/>
          <w:sz w:val="28"/>
          <w:szCs w:val="28"/>
        </w:rPr>
        <w:t xml:space="preserve"> года</w:t>
      </w:r>
      <w:r w:rsidR="00D83CF9" w:rsidRPr="00D83CF9">
        <w:rPr>
          <w:rStyle w:val="CharacterStyle1"/>
          <w:spacing w:val="-13"/>
          <w:sz w:val="28"/>
          <w:szCs w:val="28"/>
        </w:rPr>
        <w:t xml:space="preserve"> </w:t>
      </w:r>
      <w:r w:rsidR="00EF01F1">
        <w:rPr>
          <w:rStyle w:val="CharacterStyle1"/>
          <w:spacing w:val="-13"/>
          <w:sz w:val="28"/>
          <w:szCs w:val="28"/>
        </w:rPr>
        <w:t>составляет</w:t>
      </w:r>
      <w:r w:rsidR="0035601F">
        <w:rPr>
          <w:rStyle w:val="CharacterStyle1"/>
          <w:spacing w:val="-13"/>
          <w:sz w:val="28"/>
          <w:szCs w:val="28"/>
        </w:rPr>
        <w:t xml:space="preserve"> </w:t>
      </w:r>
      <w:r w:rsidR="00EF01F1">
        <w:rPr>
          <w:rStyle w:val="CharacterStyle1"/>
          <w:spacing w:val="-13"/>
          <w:sz w:val="28"/>
          <w:szCs w:val="28"/>
        </w:rPr>
        <w:t xml:space="preserve"> </w:t>
      </w:r>
      <w:r w:rsidR="000B12C1">
        <w:rPr>
          <w:rStyle w:val="CharacterStyle1"/>
          <w:spacing w:val="-13"/>
          <w:sz w:val="28"/>
          <w:szCs w:val="28"/>
        </w:rPr>
        <w:t>2</w:t>
      </w:r>
      <w:r w:rsidR="003C7823">
        <w:rPr>
          <w:rStyle w:val="CharacterStyle1"/>
          <w:spacing w:val="-13"/>
          <w:sz w:val="28"/>
          <w:szCs w:val="28"/>
        </w:rPr>
        <w:t>610</w:t>
      </w:r>
      <w:r w:rsidR="00EF01F1" w:rsidRPr="003A77A3">
        <w:rPr>
          <w:rStyle w:val="CharacterStyle1"/>
          <w:color w:val="FF0000"/>
          <w:spacing w:val="-13"/>
          <w:sz w:val="28"/>
          <w:szCs w:val="28"/>
        </w:rPr>
        <w:t xml:space="preserve"> </w:t>
      </w:r>
      <w:r w:rsidR="00EF01F1">
        <w:rPr>
          <w:rStyle w:val="CharacterStyle1"/>
          <w:spacing w:val="-13"/>
          <w:sz w:val="28"/>
          <w:szCs w:val="28"/>
        </w:rPr>
        <w:t>тыс. рублей.</w:t>
      </w:r>
    </w:p>
    <w:p w:rsidR="00DC0D8B" w:rsidRPr="0095378E" w:rsidRDefault="00DC0D8B" w:rsidP="00436DFC">
      <w:pPr>
        <w:pStyle w:val="Style1"/>
        <w:kinsoku w:val="0"/>
        <w:overflowPunct w:val="0"/>
        <w:autoSpaceDE/>
        <w:adjustRightInd/>
        <w:ind w:firstLine="720"/>
        <w:jc w:val="both"/>
        <w:textAlignment w:val="baseline"/>
        <w:rPr>
          <w:rStyle w:val="CharacterStyle1"/>
          <w:spacing w:val="-13"/>
          <w:sz w:val="28"/>
          <w:szCs w:val="28"/>
        </w:rPr>
      </w:pPr>
    </w:p>
    <w:p w:rsidR="00451241" w:rsidRDefault="00451241" w:rsidP="00DC0D8B">
      <w:pPr>
        <w:pStyle w:val="Style1"/>
        <w:kinsoku w:val="0"/>
        <w:overflowPunct w:val="0"/>
        <w:autoSpaceDE/>
        <w:adjustRightInd/>
        <w:ind w:firstLine="720"/>
        <w:jc w:val="center"/>
        <w:textAlignment w:val="baseline"/>
        <w:rPr>
          <w:rStyle w:val="CharacterStyle1"/>
          <w:spacing w:val="7"/>
          <w:sz w:val="28"/>
          <w:szCs w:val="28"/>
          <w:lang w:val="en-US"/>
        </w:rPr>
      </w:pPr>
      <w:r w:rsidRPr="00FA2D3B">
        <w:rPr>
          <w:rStyle w:val="CharacterStyle1"/>
          <w:spacing w:val="7"/>
          <w:sz w:val="28"/>
          <w:szCs w:val="28"/>
        </w:rPr>
        <w:t>Задолженность по заработной плате</w:t>
      </w:r>
    </w:p>
    <w:p w:rsidR="00110150" w:rsidRPr="00110150" w:rsidRDefault="00110150" w:rsidP="00110150">
      <w:pPr>
        <w:pStyle w:val="Style1"/>
        <w:kinsoku w:val="0"/>
        <w:overflowPunct w:val="0"/>
        <w:autoSpaceDE/>
        <w:adjustRightInd/>
        <w:ind w:firstLine="720"/>
        <w:jc w:val="both"/>
        <w:textAlignment w:val="baseline"/>
        <w:rPr>
          <w:rStyle w:val="CharacterStyle1"/>
          <w:spacing w:val="7"/>
          <w:sz w:val="28"/>
          <w:szCs w:val="28"/>
          <w:lang w:val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701"/>
        <w:gridCol w:w="992"/>
        <w:gridCol w:w="1843"/>
        <w:gridCol w:w="992"/>
        <w:gridCol w:w="1701"/>
      </w:tblGrid>
      <w:tr w:rsidR="00FA2D3B" w:rsidRPr="00FA2D3B" w:rsidTr="00B8572E">
        <w:trPr>
          <w:trHeight w:val="255"/>
        </w:trPr>
        <w:tc>
          <w:tcPr>
            <w:tcW w:w="2127" w:type="dxa"/>
            <w:vMerge w:val="restart"/>
          </w:tcPr>
          <w:p w:rsidR="00FA2D3B" w:rsidRDefault="00FA2D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  <w:hideMark/>
          </w:tcPr>
          <w:p w:rsidR="00FA2D3B" w:rsidRDefault="00FA2D3B" w:rsidP="00D83C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роче</w:t>
            </w:r>
            <w:r w:rsidR="00D83CF9">
              <w:rPr>
                <w:sz w:val="22"/>
                <w:szCs w:val="22"/>
              </w:rPr>
              <w:t>нная задолженность по заработной</w:t>
            </w:r>
            <w:r>
              <w:rPr>
                <w:sz w:val="22"/>
                <w:szCs w:val="22"/>
              </w:rPr>
              <w:t xml:space="preserve"> плат</w:t>
            </w:r>
            <w:r w:rsidR="00D83CF9">
              <w:rPr>
                <w:sz w:val="22"/>
                <w:szCs w:val="22"/>
              </w:rPr>
              <w:t>е</w:t>
            </w:r>
          </w:p>
        </w:tc>
        <w:tc>
          <w:tcPr>
            <w:tcW w:w="5528" w:type="dxa"/>
            <w:gridSpan w:val="4"/>
            <w:hideMark/>
          </w:tcPr>
          <w:p w:rsidR="00FA2D3B" w:rsidRDefault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задолженность</w:t>
            </w:r>
          </w:p>
        </w:tc>
      </w:tr>
      <w:tr w:rsidR="00B8572E" w:rsidRPr="00FA2D3B" w:rsidTr="00B8572E">
        <w:trPr>
          <w:trHeight w:val="746"/>
        </w:trPr>
        <w:tc>
          <w:tcPr>
            <w:tcW w:w="2127" w:type="dxa"/>
            <w:vMerge/>
            <w:vAlign w:val="center"/>
            <w:hideMark/>
          </w:tcPr>
          <w:p w:rsidR="00FA2D3B" w:rsidRDefault="00FA2D3B">
            <w:pPr>
              <w:widowControl/>
              <w:kinsoku/>
              <w:overflowPunct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FA2D3B" w:rsidRDefault="00FA2D3B">
            <w:pPr>
              <w:widowControl/>
              <w:kinsoku/>
              <w:overflowPunct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hideMark/>
          </w:tcPr>
          <w:p w:rsidR="00FA2D3B" w:rsidRDefault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-за несвоевременного получения денежных средств всех уровней</w:t>
            </w:r>
          </w:p>
        </w:tc>
        <w:tc>
          <w:tcPr>
            <w:tcW w:w="2693" w:type="dxa"/>
            <w:gridSpan w:val="2"/>
            <w:hideMark/>
          </w:tcPr>
          <w:p w:rsidR="00FA2D3B" w:rsidRDefault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-за отсутствия собственных средств</w:t>
            </w:r>
          </w:p>
        </w:tc>
      </w:tr>
      <w:tr w:rsidR="00B8572E" w:rsidRPr="00FA2D3B" w:rsidTr="00B8572E">
        <w:trPr>
          <w:trHeight w:val="1125"/>
        </w:trPr>
        <w:tc>
          <w:tcPr>
            <w:tcW w:w="2127" w:type="dxa"/>
          </w:tcPr>
          <w:p w:rsidR="00FA2D3B" w:rsidRDefault="00FA2D3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FA2D3B" w:rsidRDefault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лей</w:t>
            </w:r>
          </w:p>
        </w:tc>
        <w:tc>
          <w:tcPr>
            <w:tcW w:w="1701" w:type="dxa"/>
            <w:hideMark/>
          </w:tcPr>
          <w:p w:rsidR="00FA2D3B" w:rsidRDefault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 имевших задолженность по заработной плате</w:t>
            </w:r>
          </w:p>
        </w:tc>
        <w:tc>
          <w:tcPr>
            <w:tcW w:w="992" w:type="dxa"/>
            <w:hideMark/>
          </w:tcPr>
          <w:p w:rsidR="00FA2D3B" w:rsidRDefault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лей</w:t>
            </w:r>
          </w:p>
        </w:tc>
        <w:tc>
          <w:tcPr>
            <w:tcW w:w="1843" w:type="dxa"/>
            <w:hideMark/>
          </w:tcPr>
          <w:p w:rsidR="00FA2D3B" w:rsidRDefault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 имевших задолженность по заработной плате</w:t>
            </w:r>
          </w:p>
        </w:tc>
        <w:tc>
          <w:tcPr>
            <w:tcW w:w="992" w:type="dxa"/>
            <w:hideMark/>
          </w:tcPr>
          <w:p w:rsidR="00FA2D3B" w:rsidRDefault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лей</w:t>
            </w:r>
          </w:p>
        </w:tc>
        <w:tc>
          <w:tcPr>
            <w:tcW w:w="1701" w:type="dxa"/>
            <w:hideMark/>
          </w:tcPr>
          <w:p w:rsidR="00FA2D3B" w:rsidRDefault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 имевших задолженность по заработной плате</w:t>
            </w:r>
          </w:p>
        </w:tc>
      </w:tr>
      <w:tr w:rsidR="00FE739F" w:rsidRPr="00FA2D3B" w:rsidTr="00B8572E">
        <w:trPr>
          <w:trHeight w:val="282"/>
        </w:trPr>
        <w:tc>
          <w:tcPr>
            <w:tcW w:w="2127" w:type="dxa"/>
          </w:tcPr>
          <w:p w:rsidR="00FE739F" w:rsidRPr="00FE739F" w:rsidRDefault="00FE739F" w:rsidP="00CB09F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января 2021г</w:t>
            </w:r>
          </w:p>
        </w:tc>
        <w:tc>
          <w:tcPr>
            <w:tcW w:w="992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739F" w:rsidRPr="00FA2D3B" w:rsidTr="00B8572E">
        <w:trPr>
          <w:trHeight w:val="282"/>
        </w:trPr>
        <w:tc>
          <w:tcPr>
            <w:tcW w:w="2127" w:type="dxa"/>
          </w:tcPr>
          <w:p w:rsidR="00FE739F" w:rsidRDefault="00FE739F" w:rsidP="00CB09F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февраля 2021г</w:t>
            </w:r>
          </w:p>
        </w:tc>
        <w:tc>
          <w:tcPr>
            <w:tcW w:w="992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739F" w:rsidRPr="00FA2D3B" w:rsidTr="00B8572E">
        <w:trPr>
          <w:trHeight w:val="282"/>
        </w:trPr>
        <w:tc>
          <w:tcPr>
            <w:tcW w:w="2127" w:type="dxa"/>
          </w:tcPr>
          <w:p w:rsidR="00FE739F" w:rsidRDefault="00FE739F" w:rsidP="00CB09F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марта 2021г</w:t>
            </w:r>
          </w:p>
        </w:tc>
        <w:tc>
          <w:tcPr>
            <w:tcW w:w="992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739F" w:rsidRPr="00FA2D3B" w:rsidTr="00B8572E">
        <w:trPr>
          <w:trHeight w:val="282"/>
        </w:trPr>
        <w:tc>
          <w:tcPr>
            <w:tcW w:w="2127" w:type="dxa"/>
          </w:tcPr>
          <w:p w:rsidR="00FE739F" w:rsidRDefault="00FE739F" w:rsidP="00D83C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апреля 2021г</w:t>
            </w:r>
          </w:p>
        </w:tc>
        <w:tc>
          <w:tcPr>
            <w:tcW w:w="992" w:type="dxa"/>
          </w:tcPr>
          <w:p w:rsidR="00FE739F" w:rsidRDefault="00FE739F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739F" w:rsidRDefault="00FE739F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FE739F" w:rsidRDefault="00FE739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42A76" w:rsidRPr="00FA2D3B" w:rsidTr="00B8572E">
        <w:trPr>
          <w:trHeight w:val="282"/>
        </w:trPr>
        <w:tc>
          <w:tcPr>
            <w:tcW w:w="2127" w:type="dxa"/>
          </w:tcPr>
          <w:p w:rsidR="00F42A76" w:rsidRPr="00F42A76" w:rsidRDefault="00F42A76" w:rsidP="00D83C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мая 2021г</w:t>
            </w:r>
          </w:p>
        </w:tc>
        <w:tc>
          <w:tcPr>
            <w:tcW w:w="992" w:type="dxa"/>
          </w:tcPr>
          <w:p w:rsidR="00F42A76" w:rsidRDefault="00F42A76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F42A76" w:rsidRDefault="00F42A76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42A76" w:rsidRDefault="00F42A76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42A76" w:rsidRDefault="00F42A76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42A76" w:rsidRDefault="00F42A76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F42A76" w:rsidRDefault="00F42A76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30BA" w:rsidRPr="00FA2D3B" w:rsidTr="00B8572E">
        <w:trPr>
          <w:trHeight w:val="282"/>
        </w:trPr>
        <w:tc>
          <w:tcPr>
            <w:tcW w:w="2127" w:type="dxa"/>
          </w:tcPr>
          <w:p w:rsidR="000030BA" w:rsidRDefault="000030BA" w:rsidP="00D83CF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июня 2021г</w:t>
            </w:r>
          </w:p>
        </w:tc>
        <w:tc>
          <w:tcPr>
            <w:tcW w:w="992" w:type="dxa"/>
          </w:tcPr>
          <w:p w:rsidR="000030BA" w:rsidRDefault="000030BA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030BA" w:rsidRDefault="000030BA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030BA" w:rsidRDefault="000030BA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030BA" w:rsidRDefault="000030BA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030BA" w:rsidRDefault="000030BA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030BA" w:rsidRDefault="000030BA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E2188" w:rsidRPr="00FA2D3B" w:rsidTr="00B8572E">
        <w:trPr>
          <w:trHeight w:val="282"/>
        </w:trPr>
        <w:tc>
          <w:tcPr>
            <w:tcW w:w="2127" w:type="dxa"/>
          </w:tcPr>
          <w:p w:rsidR="008E2188" w:rsidRDefault="008E2188" w:rsidP="008E21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июля 2021г</w:t>
            </w:r>
          </w:p>
        </w:tc>
        <w:tc>
          <w:tcPr>
            <w:tcW w:w="992" w:type="dxa"/>
          </w:tcPr>
          <w:p w:rsidR="008E2188" w:rsidRDefault="008E2188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8E2188" w:rsidRDefault="008E2188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E2188" w:rsidRDefault="008E2188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8E2188" w:rsidRDefault="008E2188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E2188" w:rsidRDefault="008E2188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8E2188" w:rsidRDefault="008E2188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932A0" w:rsidRPr="00FA2D3B" w:rsidTr="00B8572E">
        <w:trPr>
          <w:trHeight w:val="282"/>
        </w:trPr>
        <w:tc>
          <w:tcPr>
            <w:tcW w:w="2127" w:type="dxa"/>
          </w:tcPr>
          <w:p w:rsidR="009932A0" w:rsidRDefault="009932A0" w:rsidP="008E21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августа 2021г</w:t>
            </w:r>
          </w:p>
        </w:tc>
        <w:tc>
          <w:tcPr>
            <w:tcW w:w="992" w:type="dxa"/>
          </w:tcPr>
          <w:p w:rsidR="009932A0" w:rsidRDefault="009932A0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701" w:type="dxa"/>
          </w:tcPr>
          <w:p w:rsidR="009932A0" w:rsidRDefault="009932A0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932A0" w:rsidRDefault="009932A0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932A0" w:rsidRDefault="009932A0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932A0" w:rsidRDefault="009932A0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701" w:type="dxa"/>
          </w:tcPr>
          <w:p w:rsidR="009932A0" w:rsidRDefault="009932A0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A1741" w:rsidRPr="00FA2D3B" w:rsidTr="00B8572E">
        <w:trPr>
          <w:trHeight w:val="282"/>
        </w:trPr>
        <w:tc>
          <w:tcPr>
            <w:tcW w:w="2127" w:type="dxa"/>
          </w:tcPr>
          <w:p w:rsidR="00DA1741" w:rsidRDefault="00DA1741" w:rsidP="008E21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сентября</w:t>
            </w:r>
            <w:r w:rsidR="001C6914">
              <w:rPr>
                <w:sz w:val="22"/>
                <w:szCs w:val="22"/>
              </w:rPr>
              <w:t xml:space="preserve"> 2021г</w:t>
            </w:r>
          </w:p>
        </w:tc>
        <w:tc>
          <w:tcPr>
            <w:tcW w:w="992" w:type="dxa"/>
          </w:tcPr>
          <w:p w:rsidR="00DA1741" w:rsidRDefault="00DA1741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701" w:type="dxa"/>
          </w:tcPr>
          <w:p w:rsidR="00DA1741" w:rsidRDefault="00DA1741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A1741" w:rsidRDefault="00DA1741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A1741" w:rsidRDefault="00DA1741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1741" w:rsidRDefault="00DA1741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701" w:type="dxa"/>
          </w:tcPr>
          <w:p w:rsidR="00DA1741" w:rsidRDefault="00DA1741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4543D" w:rsidRPr="00FA2D3B" w:rsidTr="00B8572E">
        <w:trPr>
          <w:trHeight w:val="282"/>
        </w:trPr>
        <w:tc>
          <w:tcPr>
            <w:tcW w:w="2127" w:type="dxa"/>
          </w:tcPr>
          <w:p w:rsidR="0014543D" w:rsidRDefault="009F4B10" w:rsidP="008E21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14543D">
              <w:rPr>
                <w:sz w:val="22"/>
                <w:szCs w:val="22"/>
              </w:rPr>
              <w:t>1 октября</w:t>
            </w:r>
            <w:r w:rsidR="001C6914">
              <w:rPr>
                <w:sz w:val="22"/>
                <w:szCs w:val="22"/>
              </w:rPr>
              <w:t xml:space="preserve"> 2021г</w:t>
            </w:r>
          </w:p>
        </w:tc>
        <w:tc>
          <w:tcPr>
            <w:tcW w:w="992" w:type="dxa"/>
          </w:tcPr>
          <w:p w:rsidR="0014543D" w:rsidRDefault="0014543D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701" w:type="dxa"/>
          </w:tcPr>
          <w:p w:rsidR="0014543D" w:rsidRDefault="0014543D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4543D" w:rsidRDefault="0014543D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4543D" w:rsidRDefault="0014543D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4543D" w:rsidRDefault="00C44B89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</w:tcPr>
          <w:p w:rsidR="0014543D" w:rsidRDefault="0014543D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F4B10" w:rsidRPr="00FA2D3B" w:rsidTr="00B8572E">
        <w:trPr>
          <w:trHeight w:val="282"/>
        </w:trPr>
        <w:tc>
          <w:tcPr>
            <w:tcW w:w="2127" w:type="dxa"/>
          </w:tcPr>
          <w:p w:rsidR="009F4B10" w:rsidRDefault="009F4B10" w:rsidP="008E21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ноября 2021г</w:t>
            </w:r>
          </w:p>
        </w:tc>
        <w:tc>
          <w:tcPr>
            <w:tcW w:w="992" w:type="dxa"/>
          </w:tcPr>
          <w:p w:rsidR="009F4B10" w:rsidRDefault="001248B0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701" w:type="dxa"/>
          </w:tcPr>
          <w:p w:rsidR="009F4B10" w:rsidRDefault="001248B0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F4B10" w:rsidRDefault="001248B0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9F4B10" w:rsidRDefault="001248B0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F4B10" w:rsidRPr="001248B0" w:rsidRDefault="001248B0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701" w:type="dxa"/>
          </w:tcPr>
          <w:p w:rsidR="009F4B10" w:rsidRDefault="001248B0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A77A3" w:rsidRPr="00FA2D3B" w:rsidTr="00B8572E">
        <w:trPr>
          <w:trHeight w:val="282"/>
        </w:trPr>
        <w:tc>
          <w:tcPr>
            <w:tcW w:w="2127" w:type="dxa"/>
          </w:tcPr>
          <w:p w:rsidR="003A77A3" w:rsidRDefault="003A77A3" w:rsidP="003A7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декабря 2021г</w:t>
            </w:r>
          </w:p>
        </w:tc>
        <w:tc>
          <w:tcPr>
            <w:tcW w:w="992" w:type="dxa"/>
          </w:tcPr>
          <w:p w:rsidR="003A77A3" w:rsidRDefault="00A63813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701" w:type="dxa"/>
          </w:tcPr>
          <w:p w:rsidR="003A77A3" w:rsidRDefault="00A63813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A77A3" w:rsidRDefault="00A63813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A77A3" w:rsidRDefault="00A63813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A77A3" w:rsidRDefault="00A63813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701" w:type="dxa"/>
          </w:tcPr>
          <w:p w:rsidR="003A77A3" w:rsidRDefault="00A63813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56981" w:rsidRPr="00FA2D3B" w:rsidTr="00B8572E">
        <w:trPr>
          <w:trHeight w:val="282"/>
        </w:trPr>
        <w:tc>
          <w:tcPr>
            <w:tcW w:w="2127" w:type="dxa"/>
          </w:tcPr>
          <w:p w:rsidR="00556981" w:rsidRDefault="00556981" w:rsidP="003A7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января 2022г</w:t>
            </w:r>
          </w:p>
        </w:tc>
        <w:tc>
          <w:tcPr>
            <w:tcW w:w="992" w:type="dxa"/>
          </w:tcPr>
          <w:p w:rsidR="00556981" w:rsidRDefault="00556981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556981" w:rsidRDefault="00556981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56981" w:rsidRDefault="00556981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56981" w:rsidRDefault="00556981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56981" w:rsidRDefault="00556981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556981" w:rsidRDefault="00556981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121CA" w:rsidRPr="00FA2D3B" w:rsidTr="00B8572E">
        <w:trPr>
          <w:trHeight w:val="282"/>
        </w:trPr>
        <w:tc>
          <w:tcPr>
            <w:tcW w:w="2127" w:type="dxa"/>
          </w:tcPr>
          <w:p w:rsidR="003121CA" w:rsidRDefault="003121CA" w:rsidP="003A7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февраля 2022г</w:t>
            </w:r>
          </w:p>
        </w:tc>
        <w:tc>
          <w:tcPr>
            <w:tcW w:w="992" w:type="dxa"/>
          </w:tcPr>
          <w:p w:rsidR="003121CA" w:rsidRDefault="003121CA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3121CA" w:rsidRDefault="003121CA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121CA" w:rsidRDefault="003121CA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21CA" w:rsidRDefault="003121CA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121CA" w:rsidRDefault="003121CA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3121CA" w:rsidRDefault="003121CA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2497D" w:rsidRPr="00FA2D3B" w:rsidTr="00B8572E">
        <w:trPr>
          <w:trHeight w:val="282"/>
        </w:trPr>
        <w:tc>
          <w:tcPr>
            <w:tcW w:w="2127" w:type="dxa"/>
          </w:tcPr>
          <w:p w:rsidR="00F2497D" w:rsidRDefault="00F2497D" w:rsidP="003A7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марта 2022г</w:t>
            </w:r>
          </w:p>
        </w:tc>
        <w:tc>
          <w:tcPr>
            <w:tcW w:w="992" w:type="dxa"/>
          </w:tcPr>
          <w:p w:rsidR="00F2497D" w:rsidRPr="00C36BEF" w:rsidRDefault="00C36BEF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701" w:type="dxa"/>
          </w:tcPr>
          <w:p w:rsidR="00F2497D" w:rsidRDefault="00C36BE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2497D" w:rsidRDefault="00C36BE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497D" w:rsidRDefault="00C36BE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2497D" w:rsidRDefault="00C36BEF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F2497D" w:rsidRDefault="00C36BE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C1776" w:rsidRPr="00FA2D3B" w:rsidTr="00B8572E">
        <w:trPr>
          <w:trHeight w:val="282"/>
        </w:trPr>
        <w:tc>
          <w:tcPr>
            <w:tcW w:w="2127" w:type="dxa"/>
          </w:tcPr>
          <w:p w:rsidR="00BC1776" w:rsidRDefault="00BC1776" w:rsidP="003A7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апреля 2022г</w:t>
            </w:r>
          </w:p>
        </w:tc>
        <w:tc>
          <w:tcPr>
            <w:tcW w:w="992" w:type="dxa"/>
          </w:tcPr>
          <w:p w:rsidR="00BC1776" w:rsidRPr="00646506" w:rsidRDefault="00646506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701" w:type="dxa"/>
          </w:tcPr>
          <w:p w:rsidR="00BC1776" w:rsidRDefault="00646506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C1776" w:rsidRDefault="00646506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BC1776" w:rsidRDefault="00646506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C1776" w:rsidRDefault="00646506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701" w:type="dxa"/>
          </w:tcPr>
          <w:p w:rsidR="00BC1776" w:rsidRDefault="00646506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24649" w:rsidRPr="00FA2D3B" w:rsidTr="00B8572E">
        <w:trPr>
          <w:trHeight w:val="282"/>
        </w:trPr>
        <w:tc>
          <w:tcPr>
            <w:tcW w:w="2127" w:type="dxa"/>
          </w:tcPr>
          <w:p w:rsidR="00224649" w:rsidRDefault="00955471" w:rsidP="003A7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мая 2022г</w:t>
            </w:r>
          </w:p>
        </w:tc>
        <w:tc>
          <w:tcPr>
            <w:tcW w:w="992" w:type="dxa"/>
          </w:tcPr>
          <w:p w:rsidR="00224649" w:rsidRPr="00011C32" w:rsidRDefault="00011C32" w:rsidP="00A13ED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011C3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</w:tcPr>
          <w:p w:rsidR="00224649" w:rsidRPr="00011C32" w:rsidRDefault="00011C32" w:rsidP="00FA2D3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011C3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224649" w:rsidRPr="00011C32" w:rsidRDefault="00011C32" w:rsidP="00FA2D3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224649" w:rsidRPr="00011C32" w:rsidRDefault="00011C32" w:rsidP="00FA2D3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224649" w:rsidRPr="00011C32" w:rsidRDefault="00011C32" w:rsidP="00C44B8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3</w:t>
            </w:r>
          </w:p>
        </w:tc>
        <w:tc>
          <w:tcPr>
            <w:tcW w:w="1701" w:type="dxa"/>
          </w:tcPr>
          <w:p w:rsidR="00224649" w:rsidRPr="00011C32" w:rsidRDefault="00011C32" w:rsidP="00FA2D3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6128D6" w:rsidRPr="00FA2D3B" w:rsidTr="00B8572E">
        <w:trPr>
          <w:trHeight w:val="282"/>
        </w:trPr>
        <w:tc>
          <w:tcPr>
            <w:tcW w:w="2127" w:type="dxa"/>
          </w:tcPr>
          <w:p w:rsidR="006128D6" w:rsidRDefault="006128D6" w:rsidP="003A77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июня 2022г</w:t>
            </w:r>
          </w:p>
        </w:tc>
        <w:tc>
          <w:tcPr>
            <w:tcW w:w="992" w:type="dxa"/>
          </w:tcPr>
          <w:p w:rsidR="006128D6" w:rsidRPr="002238CE" w:rsidRDefault="002238CE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6128D6" w:rsidRPr="002238CE" w:rsidRDefault="002238CE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128D6" w:rsidRPr="002238CE" w:rsidRDefault="002238CE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128D6" w:rsidRPr="002238CE" w:rsidRDefault="002238CE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128D6" w:rsidRPr="002238CE" w:rsidRDefault="002238CE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6128D6" w:rsidRPr="002238CE" w:rsidRDefault="002238CE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30777" w:rsidRPr="00FA2D3B" w:rsidTr="00B8572E">
        <w:trPr>
          <w:trHeight w:val="282"/>
        </w:trPr>
        <w:tc>
          <w:tcPr>
            <w:tcW w:w="2127" w:type="dxa"/>
          </w:tcPr>
          <w:p w:rsidR="00730777" w:rsidRDefault="00730777" w:rsidP="007307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июля 2022г</w:t>
            </w:r>
          </w:p>
        </w:tc>
        <w:tc>
          <w:tcPr>
            <w:tcW w:w="992" w:type="dxa"/>
          </w:tcPr>
          <w:p w:rsidR="00730777" w:rsidRPr="005B752C" w:rsidRDefault="005B752C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730777" w:rsidRDefault="005B752C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30777" w:rsidRDefault="005B752C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30777" w:rsidRDefault="005B752C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30777" w:rsidRDefault="005B752C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</w:tcPr>
          <w:p w:rsidR="00730777" w:rsidRDefault="005B752C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B752C" w:rsidRPr="00FA2D3B" w:rsidTr="00B8572E">
        <w:trPr>
          <w:trHeight w:val="282"/>
        </w:trPr>
        <w:tc>
          <w:tcPr>
            <w:tcW w:w="2127" w:type="dxa"/>
          </w:tcPr>
          <w:p w:rsidR="005B752C" w:rsidRDefault="005B752C" w:rsidP="007307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августа 2022г</w:t>
            </w:r>
          </w:p>
        </w:tc>
        <w:tc>
          <w:tcPr>
            <w:tcW w:w="992" w:type="dxa"/>
          </w:tcPr>
          <w:p w:rsidR="005B752C" w:rsidRPr="00EF12B6" w:rsidRDefault="00EF12B6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701" w:type="dxa"/>
          </w:tcPr>
          <w:p w:rsidR="005B752C" w:rsidRPr="00EF12B6" w:rsidRDefault="00EF12B6" w:rsidP="00FA2D3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:rsidR="005B752C" w:rsidRDefault="00EF12B6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B752C" w:rsidRDefault="00EF12B6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752C" w:rsidRDefault="00EF12B6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701" w:type="dxa"/>
          </w:tcPr>
          <w:p w:rsidR="005B752C" w:rsidRDefault="00EF12B6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0054C" w:rsidRPr="00FA2D3B" w:rsidTr="00B8572E">
        <w:trPr>
          <w:trHeight w:val="282"/>
        </w:trPr>
        <w:tc>
          <w:tcPr>
            <w:tcW w:w="2127" w:type="dxa"/>
          </w:tcPr>
          <w:p w:rsidR="0070054C" w:rsidRDefault="0070054C" w:rsidP="007307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сентября 2022г</w:t>
            </w:r>
          </w:p>
        </w:tc>
        <w:tc>
          <w:tcPr>
            <w:tcW w:w="992" w:type="dxa"/>
          </w:tcPr>
          <w:p w:rsidR="0070054C" w:rsidRPr="00BB038C" w:rsidRDefault="00BB038C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1701" w:type="dxa"/>
          </w:tcPr>
          <w:p w:rsidR="0070054C" w:rsidRPr="00BB038C" w:rsidRDefault="00BB038C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0054C" w:rsidRDefault="0070054C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0054C" w:rsidRDefault="0070054C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054C" w:rsidRDefault="00BB038C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701" w:type="dxa"/>
          </w:tcPr>
          <w:p w:rsidR="0070054C" w:rsidRDefault="00BB038C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B12C1" w:rsidRPr="00FA2D3B" w:rsidTr="00B8572E">
        <w:trPr>
          <w:trHeight w:val="282"/>
        </w:trPr>
        <w:tc>
          <w:tcPr>
            <w:tcW w:w="2127" w:type="dxa"/>
          </w:tcPr>
          <w:p w:rsidR="000B12C1" w:rsidRDefault="000B12C1" w:rsidP="007307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октября 2022г</w:t>
            </w:r>
          </w:p>
        </w:tc>
        <w:tc>
          <w:tcPr>
            <w:tcW w:w="992" w:type="dxa"/>
          </w:tcPr>
          <w:p w:rsidR="000B12C1" w:rsidRPr="000B12C1" w:rsidRDefault="000B12C1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701" w:type="dxa"/>
          </w:tcPr>
          <w:p w:rsidR="000B12C1" w:rsidRDefault="000B12C1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B12C1" w:rsidRDefault="000B12C1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B12C1" w:rsidRDefault="000B12C1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2C1" w:rsidRDefault="000B12C1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701" w:type="dxa"/>
          </w:tcPr>
          <w:p w:rsidR="000B12C1" w:rsidRDefault="000B12C1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C7823" w:rsidRPr="00FA2D3B" w:rsidTr="00B8572E">
        <w:trPr>
          <w:trHeight w:val="282"/>
        </w:trPr>
        <w:tc>
          <w:tcPr>
            <w:tcW w:w="2127" w:type="dxa"/>
          </w:tcPr>
          <w:p w:rsidR="003C7823" w:rsidRDefault="003C7823" w:rsidP="007307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ноября 2022г</w:t>
            </w:r>
          </w:p>
        </w:tc>
        <w:tc>
          <w:tcPr>
            <w:tcW w:w="992" w:type="dxa"/>
          </w:tcPr>
          <w:p w:rsidR="003C7823" w:rsidRDefault="003C7823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3C7823" w:rsidRDefault="003C7823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C7823" w:rsidRDefault="003C7823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C7823" w:rsidRDefault="003C7823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C7823" w:rsidRDefault="003C7823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3C7823" w:rsidRDefault="003C7823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5601F" w:rsidRPr="00FA2D3B" w:rsidTr="00B8572E">
        <w:trPr>
          <w:trHeight w:val="282"/>
        </w:trPr>
        <w:tc>
          <w:tcPr>
            <w:tcW w:w="2127" w:type="dxa"/>
          </w:tcPr>
          <w:p w:rsidR="0035601F" w:rsidRDefault="0035601F" w:rsidP="007307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декабря 2022г</w:t>
            </w:r>
          </w:p>
        </w:tc>
        <w:tc>
          <w:tcPr>
            <w:tcW w:w="992" w:type="dxa"/>
          </w:tcPr>
          <w:p w:rsidR="0035601F" w:rsidRDefault="0035601F" w:rsidP="00A13ED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35601F" w:rsidRDefault="0035601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5601F" w:rsidRDefault="0035601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5601F" w:rsidRDefault="0035601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601F" w:rsidRDefault="0035601F" w:rsidP="00C44B8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35601F" w:rsidRDefault="0035601F" w:rsidP="00FA2D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51241" w:rsidRPr="002113DE" w:rsidRDefault="00451241" w:rsidP="0034211D">
      <w:pPr>
        <w:rPr>
          <w:vertAlign w:val="superscript"/>
        </w:rPr>
      </w:pPr>
    </w:p>
    <w:sectPr w:rsidR="00451241" w:rsidRPr="002113DE" w:rsidSect="00224649">
      <w:pgSz w:w="11909" w:h="16841"/>
      <w:pgMar w:top="426" w:right="406" w:bottom="1044" w:left="170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D2"/>
    <w:rsid w:val="000030BA"/>
    <w:rsid w:val="00011171"/>
    <w:rsid w:val="00011C32"/>
    <w:rsid w:val="00060B6A"/>
    <w:rsid w:val="00066A6F"/>
    <w:rsid w:val="000A01D4"/>
    <w:rsid w:val="000B0DED"/>
    <w:rsid w:val="000B12C1"/>
    <w:rsid w:val="00110150"/>
    <w:rsid w:val="001209F1"/>
    <w:rsid w:val="001248B0"/>
    <w:rsid w:val="0014543D"/>
    <w:rsid w:val="00173C54"/>
    <w:rsid w:val="001A0706"/>
    <w:rsid w:val="001B4D78"/>
    <w:rsid w:val="001C6914"/>
    <w:rsid w:val="002113DE"/>
    <w:rsid w:val="002238CE"/>
    <w:rsid w:val="00224649"/>
    <w:rsid w:val="00237514"/>
    <w:rsid w:val="00255F50"/>
    <w:rsid w:val="002937A7"/>
    <w:rsid w:val="002E0917"/>
    <w:rsid w:val="002F2BC3"/>
    <w:rsid w:val="003121CA"/>
    <w:rsid w:val="0034211D"/>
    <w:rsid w:val="0035601F"/>
    <w:rsid w:val="00367505"/>
    <w:rsid w:val="003A77A3"/>
    <w:rsid w:val="003C7823"/>
    <w:rsid w:val="003F380D"/>
    <w:rsid w:val="00431162"/>
    <w:rsid w:val="00436DFC"/>
    <w:rsid w:val="00451241"/>
    <w:rsid w:val="00490CB4"/>
    <w:rsid w:val="004F4AB8"/>
    <w:rsid w:val="00527E37"/>
    <w:rsid w:val="00556981"/>
    <w:rsid w:val="005B752C"/>
    <w:rsid w:val="005D3350"/>
    <w:rsid w:val="005E2877"/>
    <w:rsid w:val="005E2B58"/>
    <w:rsid w:val="006128D6"/>
    <w:rsid w:val="00617E4E"/>
    <w:rsid w:val="00624D0C"/>
    <w:rsid w:val="00646506"/>
    <w:rsid w:val="006A5B34"/>
    <w:rsid w:val="006E7DF3"/>
    <w:rsid w:val="0070054C"/>
    <w:rsid w:val="00706D2D"/>
    <w:rsid w:val="00730777"/>
    <w:rsid w:val="00743839"/>
    <w:rsid w:val="0075352C"/>
    <w:rsid w:val="007B3D72"/>
    <w:rsid w:val="007B74AF"/>
    <w:rsid w:val="007C0B2C"/>
    <w:rsid w:val="007F7A30"/>
    <w:rsid w:val="00856524"/>
    <w:rsid w:val="008E2188"/>
    <w:rsid w:val="00914AEC"/>
    <w:rsid w:val="00920CE9"/>
    <w:rsid w:val="0092583E"/>
    <w:rsid w:val="0095378E"/>
    <w:rsid w:val="00955471"/>
    <w:rsid w:val="00980846"/>
    <w:rsid w:val="009932A0"/>
    <w:rsid w:val="009C4A1D"/>
    <w:rsid w:val="009C5EC9"/>
    <w:rsid w:val="009F4B10"/>
    <w:rsid w:val="00A012FF"/>
    <w:rsid w:val="00A07709"/>
    <w:rsid w:val="00A10E9F"/>
    <w:rsid w:val="00A13EDA"/>
    <w:rsid w:val="00A43DB8"/>
    <w:rsid w:val="00A63813"/>
    <w:rsid w:val="00AB33C8"/>
    <w:rsid w:val="00AF0538"/>
    <w:rsid w:val="00AF299C"/>
    <w:rsid w:val="00AF6E9B"/>
    <w:rsid w:val="00AF7B9C"/>
    <w:rsid w:val="00B07E82"/>
    <w:rsid w:val="00B262B6"/>
    <w:rsid w:val="00B8572E"/>
    <w:rsid w:val="00B90828"/>
    <w:rsid w:val="00BA2864"/>
    <w:rsid w:val="00BB038C"/>
    <w:rsid w:val="00BC1776"/>
    <w:rsid w:val="00BE3307"/>
    <w:rsid w:val="00BE38AF"/>
    <w:rsid w:val="00C10D58"/>
    <w:rsid w:val="00C30FA4"/>
    <w:rsid w:val="00C36BEF"/>
    <w:rsid w:val="00C44B89"/>
    <w:rsid w:val="00C63C4C"/>
    <w:rsid w:val="00C64942"/>
    <w:rsid w:val="00C76B90"/>
    <w:rsid w:val="00CA298C"/>
    <w:rsid w:val="00CB09F1"/>
    <w:rsid w:val="00CD434C"/>
    <w:rsid w:val="00D6330B"/>
    <w:rsid w:val="00D76185"/>
    <w:rsid w:val="00D83CF9"/>
    <w:rsid w:val="00DA1741"/>
    <w:rsid w:val="00DC0D8B"/>
    <w:rsid w:val="00DF7BA1"/>
    <w:rsid w:val="00E23AEC"/>
    <w:rsid w:val="00E30CCA"/>
    <w:rsid w:val="00E57D64"/>
    <w:rsid w:val="00EF01F1"/>
    <w:rsid w:val="00EF12B6"/>
    <w:rsid w:val="00EF7E77"/>
    <w:rsid w:val="00F04A87"/>
    <w:rsid w:val="00F2497D"/>
    <w:rsid w:val="00F42A76"/>
    <w:rsid w:val="00F45F88"/>
    <w:rsid w:val="00F66BE3"/>
    <w:rsid w:val="00F7345A"/>
    <w:rsid w:val="00F7548F"/>
    <w:rsid w:val="00F775C7"/>
    <w:rsid w:val="00FA2D3B"/>
    <w:rsid w:val="00FD77D2"/>
    <w:rsid w:val="00FE739F"/>
    <w:rsid w:val="00FF2EB1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6E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6E9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a3">
    <w:name w:val="Balloon Text"/>
    <w:basedOn w:val="a"/>
    <w:link w:val="a4"/>
    <w:uiPriority w:val="99"/>
    <w:rsid w:val="00AB33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AB33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6E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6E9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a3">
    <w:name w:val="Balloon Text"/>
    <w:basedOn w:val="a"/>
    <w:link w:val="a4"/>
    <w:uiPriority w:val="99"/>
    <w:rsid w:val="00AB33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AB3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2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5F5F-776B-4C10-A2C0-5F1C290A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Company>Державна служба статистики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твищева Анна Олеговна</dc:creator>
  <cp:lastModifiedBy>Владыка Татьяна Владимировна</cp:lastModifiedBy>
  <cp:revision>2</cp:revision>
  <cp:lastPrinted>2022-06-14T06:41:00Z</cp:lastPrinted>
  <dcterms:created xsi:type="dcterms:W3CDTF">2023-01-09T08:37:00Z</dcterms:created>
  <dcterms:modified xsi:type="dcterms:W3CDTF">2023-01-09T08:37:00Z</dcterms:modified>
</cp:coreProperties>
</file>